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l-GR" w:eastAsia="el-G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ayout w:type="fixed"/>
        <w:tblLook w:val="04A0" w:firstRow="1" w:lastRow="0" w:firstColumn="1" w:lastColumn="0" w:noHBand="0" w:noVBand="1"/>
      </w:tblPr>
      <w:tblGrid>
        <w:gridCol w:w="1442"/>
        <w:gridCol w:w="2273"/>
        <w:gridCol w:w="1362"/>
        <w:gridCol w:w="470"/>
        <w:gridCol w:w="1429"/>
        <w:gridCol w:w="1304"/>
        <w:gridCol w:w="566"/>
        <w:gridCol w:w="2353"/>
      </w:tblGrid>
      <w:tr w:rsidR="00CC4146" w14:paraId="59B67FEF" w14:textId="77777777" w:rsidTr="00CC4146">
        <w:tc>
          <w:tcPr>
            <w:tcW w:w="1442"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2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362"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99"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70"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53"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CC4146" w14:paraId="60061E4C" w14:textId="77777777" w:rsidTr="00CC4146">
        <w:tc>
          <w:tcPr>
            <w:tcW w:w="1442"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2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362"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899"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870"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53"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CC4146" w14:paraId="7F2FD049" w14:textId="77777777" w:rsidTr="00CC4146">
        <w:tc>
          <w:tcPr>
            <w:tcW w:w="1442"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635"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99"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870"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53"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CC4146" w14:paraId="62486C05" w14:textId="77777777" w:rsidTr="00CC4146">
        <w:tc>
          <w:tcPr>
            <w:tcW w:w="1442"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635"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99"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70"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53"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CC4146" w14:paraId="7EE722A8" w14:textId="77777777" w:rsidTr="00CC4146">
        <w:tc>
          <w:tcPr>
            <w:tcW w:w="1442"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2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32"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9"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304"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19"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CC4146" w14:paraId="0FB78278" w14:textId="77777777" w:rsidTr="00CC4146">
        <w:tc>
          <w:tcPr>
            <w:tcW w:w="1442"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273" w:type="dxa"/>
          </w:tcPr>
          <w:p w14:paraId="0562CB0E" w14:textId="3D5E3BA5" w:rsidR="00E4761F" w:rsidRPr="00CC4146" w:rsidRDefault="00CC4146" w:rsidP="00CC4146">
            <w:pPr>
              <w:spacing w:after="120" w:line="240" w:lineRule="auto"/>
              <w:ind w:right="28"/>
              <w:rPr>
                <w:rFonts w:ascii="Verdana" w:eastAsia="Times New Roman" w:hAnsi="Verdana" w:cs="Arial"/>
                <w:b/>
                <w:color w:val="002060"/>
                <w:sz w:val="20"/>
                <w:szCs w:val="20"/>
                <w:lang w:val="en-GB"/>
              </w:rPr>
            </w:pPr>
            <w:r w:rsidRPr="00CC4146">
              <w:rPr>
                <w:rFonts w:ascii="Verdana" w:eastAsia="Times New Roman" w:hAnsi="Verdana" w:cs="Arial"/>
                <w:b/>
                <w:color w:val="002060"/>
                <w:sz w:val="20"/>
                <w:szCs w:val="20"/>
                <w:lang w:val="en-GB"/>
              </w:rPr>
              <w:t>HELLENIC MEDITERRANEAN UNIVERSITY</w:t>
            </w:r>
          </w:p>
        </w:tc>
        <w:tc>
          <w:tcPr>
            <w:tcW w:w="1832"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1429" w:type="dxa"/>
          </w:tcPr>
          <w:p w14:paraId="62EBF3C5" w14:textId="0F84FCEA" w:rsidR="00E4761F" w:rsidRPr="00CC4146" w:rsidRDefault="00CC4146" w:rsidP="00CC4146">
            <w:pPr>
              <w:spacing w:after="120" w:line="240" w:lineRule="auto"/>
              <w:ind w:right="28"/>
              <w:rPr>
                <w:rFonts w:ascii="Verdana" w:eastAsia="Times New Roman" w:hAnsi="Verdana" w:cs="Arial"/>
                <w:b/>
                <w:color w:val="002060"/>
                <w:sz w:val="16"/>
                <w:szCs w:val="16"/>
                <w:lang w:val="en-GB"/>
              </w:rPr>
            </w:pPr>
            <w:r w:rsidRPr="00CC4146">
              <w:rPr>
                <w:rFonts w:ascii="Verdana" w:eastAsia="Times New Roman" w:hAnsi="Verdana" w:cs="Arial"/>
                <w:b/>
                <w:color w:val="002060"/>
                <w:sz w:val="16"/>
                <w:szCs w:val="16"/>
                <w:lang w:val="en-GB"/>
              </w:rPr>
              <w:t>G KRITIS05</w:t>
            </w:r>
          </w:p>
        </w:tc>
        <w:tc>
          <w:tcPr>
            <w:tcW w:w="1304" w:type="dxa"/>
          </w:tcPr>
          <w:p w14:paraId="6D98A12B" w14:textId="61B38955" w:rsidR="00E4761F" w:rsidRPr="00CC4146" w:rsidRDefault="00CC4146" w:rsidP="00E4761F">
            <w:pPr>
              <w:spacing w:after="12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GREECE</w:t>
            </w:r>
          </w:p>
        </w:tc>
        <w:tc>
          <w:tcPr>
            <w:tcW w:w="2919" w:type="dxa"/>
            <w:gridSpan w:val="2"/>
          </w:tcPr>
          <w:p w14:paraId="1F2714CB" w14:textId="77777777" w:rsidR="00E4761F" w:rsidRDefault="00CC4146" w:rsidP="00CC4146">
            <w:pPr>
              <w:spacing w:after="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GLORIA VEGA ARAGON</w:t>
            </w:r>
          </w:p>
          <w:p w14:paraId="7AFA3FF8" w14:textId="080C1811" w:rsidR="00CC4146" w:rsidRDefault="00CC4146" w:rsidP="00CC4146">
            <w:pPr>
              <w:spacing w:after="0" w:line="240" w:lineRule="auto"/>
              <w:ind w:right="28"/>
              <w:jc w:val="center"/>
              <w:rPr>
                <w:rFonts w:ascii="Verdana" w:eastAsia="Times New Roman" w:hAnsi="Verdana" w:cs="Arial"/>
                <w:b/>
                <w:color w:val="002060"/>
                <w:sz w:val="18"/>
                <w:szCs w:val="18"/>
                <w:lang w:val="en-GB"/>
              </w:rPr>
            </w:pPr>
            <w:hyperlink r:id="rId16" w:history="1">
              <w:r w:rsidRPr="00C5604B">
                <w:rPr>
                  <w:rStyle w:val="-"/>
                  <w:rFonts w:ascii="Verdana" w:eastAsia="Times New Roman" w:hAnsi="Verdana" w:cs="Arial"/>
                  <w:b/>
                  <w:sz w:val="18"/>
                  <w:szCs w:val="18"/>
                  <w:lang w:val="en-GB"/>
                </w:rPr>
                <w:t>vega@hmu.gr</w:t>
              </w:r>
            </w:hyperlink>
          </w:p>
          <w:p w14:paraId="2946DB82" w14:textId="5AC4CD64" w:rsidR="00CC4146" w:rsidRPr="00CC4146" w:rsidRDefault="00CC4146" w:rsidP="00CC4146">
            <w:pPr>
              <w:spacing w:after="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30 2810379389</w:t>
            </w:r>
          </w:p>
        </w:tc>
      </w:tr>
      <w:tr w:rsidR="00CC4146" w14:paraId="619D62D1" w14:textId="77777777" w:rsidTr="00CC4146">
        <w:tc>
          <w:tcPr>
            <w:tcW w:w="1442" w:type="dxa"/>
            <w:vMerge w:val="restart"/>
            <w:shd w:val="clear" w:color="auto" w:fill="D5DCE4" w:themeFill="text2" w:themeFillTint="33"/>
            <w:vAlign w:val="bottom"/>
          </w:tcPr>
          <w:p w14:paraId="312B768B" w14:textId="6D750820"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2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32"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9"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304"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19"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CC4146" w14:paraId="5997CC1D" w14:textId="77777777" w:rsidTr="00CC4146">
        <w:tc>
          <w:tcPr>
            <w:tcW w:w="1442"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2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32"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29"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04"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919"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CC4146">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CC41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CC41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C41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C41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CC41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CC41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CC41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CC41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36B1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4146"/>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ega@hmu.gr"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3fb91a6a-179c-40e3-9f1d-e92656024331"/>
    <ds:schemaRef ds:uri="http://purl.org/dc/elements/1.1/"/>
  </ds:schemaRefs>
</ds:datastoreItem>
</file>

<file path=customXml/itemProps4.xml><?xml version="1.0" encoding="utf-8"?>
<ds:datastoreItem xmlns:ds="http://schemas.openxmlformats.org/officeDocument/2006/customXml" ds:itemID="{FB8A05A3-DBE3-4FF6-BE9E-5AD827D3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6</Words>
  <Characters>11593</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1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ega Gloria</cp:lastModifiedBy>
  <cp:revision>3</cp:revision>
  <cp:lastPrinted>2021-02-09T14:36:00Z</cp:lastPrinted>
  <dcterms:created xsi:type="dcterms:W3CDTF">2022-09-08T09:42:00Z</dcterms:created>
  <dcterms:modified xsi:type="dcterms:W3CDTF">2023-03-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